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ko Kit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Virginia Mason Hosp &amp; Seattle Med Ct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eattle, Washing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a_Marik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2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